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1A412" w14:textId="51F8F670" w:rsidR="00B26F57" w:rsidRDefault="00B26F57" w:rsidP="00D564F7">
      <w:pPr>
        <w:pStyle w:val="Heading1"/>
      </w:pPr>
      <w:r>
        <w:t xml:space="preserve">Sprint </w:t>
      </w:r>
      <w:r w:rsidR="001D279C">
        <w:t>2</w:t>
      </w:r>
      <w:r>
        <w:t xml:space="preserve"> –</w:t>
      </w:r>
      <w:r w:rsidR="00091326">
        <w:t xml:space="preserve"> </w:t>
      </w:r>
      <w:r w:rsidR="001D279C">
        <w:t>Algorithm Researching</w:t>
      </w:r>
      <w:r w:rsidR="00D26DD4">
        <w:t xml:space="preserve"> 14/02/2019 – 20/02/2019</w:t>
      </w:r>
      <w:bookmarkStart w:id="0" w:name="_GoBack"/>
      <w:bookmarkEnd w:id="0"/>
    </w:p>
    <w:p w14:paraId="295887DC" w14:textId="58F23F75" w:rsidR="00AA5C75" w:rsidRDefault="00AA5C75" w:rsidP="00764390">
      <w:pPr>
        <w:pStyle w:val="Heading1"/>
      </w:pPr>
      <w:r>
        <w:t>Abstract</w:t>
      </w:r>
    </w:p>
    <w:p w14:paraId="60794E55" w14:textId="01777303" w:rsidR="001D279C" w:rsidRPr="001D279C" w:rsidRDefault="001D279C" w:rsidP="001D279C">
      <w:r>
        <w:t xml:space="preserve">The main goal of this sprint is researching the best algorithms for procedural terrain generation. Not only this sprint is going to be one of the most important ones but also it will dictate the outcome of the project.  </w:t>
      </w:r>
    </w:p>
    <w:p w14:paraId="1D0316D6" w14:textId="5E83EBC4" w:rsidR="004C1C24" w:rsidRDefault="00D5477F" w:rsidP="00764390">
      <w:pPr>
        <w:pStyle w:val="Heading1"/>
      </w:pPr>
      <w:r>
        <w:t>Research</w:t>
      </w:r>
    </w:p>
    <w:p w14:paraId="51199DF1" w14:textId="1FE3A5EC" w:rsidR="00B4444C" w:rsidRDefault="00B4444C" w:rsidP="001D279C">
      <w:r>
        <w:t>After researching for a while, the author created a list with the following terrain synthesis algorithms:</w:t>
      </w:r>
    </w:p>
    <w:p w14:paraId="05F8A875" w14:textId="7B61220D" w:rsidR="001D279C" w:rsidRDefault="00B4444C" w:rsidP="00B4444C">
      <w:pPr>
        <w:pStyle w:val="Heading2"/>
      </w:pPr>
      <w:r>
        <w:t>Perlin Noise</w:t>
      </w:r>
    </w:p>
    <w:p w14:paraId="58644C53" w14:textId="2C2A91EF" w:rsidR="00B4444C" w:rsidRPr="00B4444C" w:rsidRDefault="00B4444C" w:rsidP="00B4444C">
      <w:r>
        <w:t xml:space="preserve">Perlin noise is an algorithm developed by Ken Perlin in 1983. This algorithm is used to create a type of noise that creates natural looking textures [2.3.1 Perlin Noise]. </w:t>
      </w:r>
    </w:p>
    <w:p w14:paraId="5C5972DA" w14:textId="2E7C9C4D" w:rsidR="00B4444C" w:rsidRDefault="00B4444C" w:rsidP="00B4444C">
      <w:pPr>
        <w:pStyle w:val="Heading2"/>
      </w:pPr>
      <w:r>
        <w:t>Diamond-Square</w:t>
      </w:r>
    </w:p>
    <w:p w14:paraId="65E9950D" w14:textId="5A73BF96" w:rsidR="005B38B5" w:rsidRDefault="005B38B5" w:rsidP="000D0994">
      <w:r>
        <w:t xml:space="preserve">Diamond-Square is a well know algorithm for procedural terrain generation. It is created by Alain Fournier, Don </w:t>
      </w:r>
      <w:proofErr w:type="spellStart"/>
      <w:r>
        <w:t>Fussel</w:t>
      </w:r>
      <w:proofErr w:type="spellEnd"/>
      <w:r>
        <w:t xml:space="preserve"> and Loren Carpenter. Practically is called inside a recursive function until there are no more vertices to recurse from. </w:t>
      </w:r>
    </w:p>
    <w:p w14:paraId="7D850F6F" w14:textId="121FB82F" w:rsidR="000D0994" w:rsidRPr="000D0994" w:rsidRDefault="005B38B5" w:rsidP="000D0994">
      <w:r>
        <w:t xml:space="preserve">For more information in how this algorithm works check the section in the progress report [2.3.2 Diamond-Square Algorithm].  </w:t>
      </w:r>
    </w:p>
    <w:p w14:paraId="620B8D2B" w14:textId="41D51615" w:rsidR="00B4444C" w:rsidRDefault="00B4444C" w:rsidP="00B4444C">
      <w:pPr>
        <w:pStyle w:val="Heading2"/>
      </w:pPr>
      <w:r>
        <w:t>Simplex Noise</w:t>
      </w:r>
    </w:p>
    <w:p w14:paraId="26BD0184" w14:textId="3B0DFC00" w:rsidR="006669D4" w:rsidRPr="006669D4" w:rsidRDefault="006F3441" w:rsidP="006669D4">
      <w:r>
        <w:t xml:space="preserve">Simple Noise is a new version from Perlin Noise made by Ken Perlin in 2001, this version was created to overcome some limitation of the Perlin Noise [2.3.3]. </w:t>
      </w:r>
    </w:p>
    <w:p w14:paraId="70339970" w14:textId="6A76F743" w:rsidR="00B4444C" w:rsidRDefault="00B4444C" w:rsidP="00B4444C">
      <w:pPr>
        <w:pStyle w:val="Heading2"/>
      </w:pPr>
      <w:r>
        <w:t>Thermal Noise</w:t>
      </w:r>
    </w:p>
    <w:p w14:paraId="70F8AEC3" w14:textId="62A63675" w:rsidR="000E06CF" w:rsidRPr="000E06CF" w:rsidRDefault="003E334A" w:rsidP="000E06CF">
      <w:r>
        <w:t>Thermal Noise is an algorithm responsible for terrain erosion through the breaking down of rocks, soil and minerals and they are moved by the wind to the bottom [2.3.4 Thermal Erosion]</w:t>
      </w:r>
      <w:r w:rsidR="00541EC0">
        <w:t>.</w:t>
      </w:r>
    </w:p>
    <w:p w14:paraId="70CDEAEF" w14:textId="77777777" w:rsidR="00541EC0" w:rsidRDefault="00541EC0">
      <w:pPr>
        <w:spacing w:line="259" w:lineRule="auto"/>
        <w:jc w:val="left"/>
        <w:rPr>
          <w:rFonts w:eastAsiaTheme="majorEastAsia" w:cstheme="majorBidi"/>
          <w:color w:val="2F5496" w:themeColor="accent1" w:themeShade="BF"/>
          <w:sz w:val="26"/>
          <w:szCs w:val="26"/>
        </w:rPr>
      </w:pPr>
      <w:r>
        <w:lastRenderedPageBreak/>
        <w:br w:type="page"/>
      </w:r>
    </w:p>
    <w:p w14:paraId="06925055" w14:textId="1D84200A" w:rsidR="00B4444C" w:rsidRPr="00B4444C" w:rsidRDefault="00B4444C" w:rsidP="00B4444C">
      <w:pPr>
        <w:pStyle w:val="Heading2"/>
      </w:pPr>
      <w:r>
        <w:lastRenderedPageBreak/>
        <w:t>Hydraulic Erosion</w:t>
      </w:r>
    </w:p>
    <w:p w14:paraId="76F64D97" w14:textId="4774E589" w:rsidR="00B4444C" w:rsidRPr="00B4444C" w:rsidRDefault="00897883" w:rsidP="00B4444C">
      <w:r>
        <w:t xml:space="preserve">Hydraulic Erosion is a process that creates erosion through the water flow, practically there is composed by two things, one of them is the sediment capacity that the water can carry and another one is the deposit process. The water starts eroding the surfaces it touches and carries that surface as sediment, when the sediment capacity of the water reaches to its maximum amount it starts to deposit that sediment. </w:t>
      </w:r>
    </w:p>
    <w:p w14:paraId="22BFE9E9" w14:textId="3096805A" w:rsidR="00DB7A89" w:rsidRDefault="007B0E9A" w:rsidP="00DB7A89">
      <w:pPr>
        <w:pStyle w:val="Heading1"/>
      </w:pPr>
      <w:r>
        <w:t>Sprint Review</w:t>
      </w:r>
    </w:p>
    <w:p w14:paraId="18C6C262" w14:textId="4B494F34" w:rsidR="002E4967" w:rsidRPr="002E4967" w:rsidRDefault="002E4967" w:rsidP="002E4967">
      <w:r>
        <w:t xml:space="preserve">This sprint was a success, in the end helped the author to give a nice overall of what algorithms are used for terrain generation and the two most common used algorithms for terrain erosion. The author decided to </w:t>
      </w:r>
      <w:proofErr w:type="spellStart"/>
      <w:proofErr w:type="gramStart"/>
      <w:r>
        <w:t>chose</w:t>
      </w:r>
      <w:proofErr w:type="spellEnd"/>
      <w:proofErr w:type="gramEnd"/>
      <w:r>
        <w:t xml:space="preserve"> the Perlin Noise algorithm for the noise map generation and hydraulic erosion for implementing the terrain erosion. </w:t>
      </w:r>
    </w:p>
    <w:p w14:paraId="399F42D1" w14:textId="4DC786F8" w:rsidR="00DB7A89" w:rsidRDefault="007B0E9A" w:rsidP="007B0E9A">
      <w:pPr>
        <w:pStyle w:val="Heading1"/>
      </w:pPr>
      <w:r>
        <w:t>WBS</w:t>
      </w:r>
    </w:p>
    <w:p w14:paraId="02CE1AB2" w14:textId="76B4EA5E" w:rsidR="00B26F57" w:rsidRDefault="002E4967" w:rsidP="007B0E9A">
      <w:pPr>
        <w:pStyle w:val="ListParagraph"/>
        <w:numPr>
          <w:ilvl w:val="0"/>
          <w:numId w:val="2"/>
        </w:numPr>
      </w:pPr>
      <w:r>
        <w:t>Research Terrain Synthesis Algorithms</w:t>
      </w:r>
      <w:r w:rsidR="00B26F57">
        <w:t xml:space="preserve"> (</w:t>
      </w:r>
      <w:r w:rsidR="00FB48DB">
        <w:t>30</w:t>
      </w:r>
      <w:r w:rsidR="00B26F57">
        <w:t>%) (</w:t>
      </w:r>
      <w:r w:rsidR="00FB48DB">
        <w:t>9</w:t>
      </w:r>
      <w:r w:rsidR="00B26F57">
        <w:t xml:space="preserve"> hours)</w:t>
      </w:r>
    </w:p>
    <w:p w14:paraId="1190B8AE" w14:textId="5F394D86" w:rsidR="00921823" w:rsidRDefault="002E4967" w:rsidP="007B0E9A">
      <w:pPr>
        <w:pStyle w:val="ListParagraph"/>
        <w:numPr>
          <w:ilvl w:val="0"/>
          <w:numId w:val="2"/>
        </w:numPr>
      </w:pPr>
      <w:r>
        <w:t xml:space="preserve">Perlin Noise </w:t>
      </w:r>
      <w:r w:rsidR="001B1D92">
        <w:t>(</w:t>
      </w:r>
      <w:r w:rsidR="00FB48DB">
        <w:t>14</w:t>
      </w:r>
      <w:r w:rsidR="001B1D92">
        <w:t>%) (</w:t>
      </w:r>
      <w:r w:rsidR="00FB48DB">
        <w:t>4.2</w:t>
      </w:r>
      <w:r w:rsidR="001B1D92">
        <w:t xml:space="preserve"> hours)</w:t>
      </w:r>
    </w:p>
    <w:p w14:paraId="506E59C9" w14:textId="5060A9E5" w:rsidR="003A66EA" w:rsidRDefault="002E4967" w:rsidP="007B0E9A">
      <w:pPr>
        <w:pStyle w:val="ListParagraph"/>
        <w:numPr>
          <w:ilvl w:val="0"/>
          <w:numId w:val="2"/>
        </w:numPr>
      </w:pPr>
      <w:r>
        <w:t>Diamond-Square</w:t>
      </w:r>
      <w:r w:rsidR="000F3DD5">
        <w:t xml:space="preserve"> (</w:t>
      </w:r>
      <w:r w:rsidR="00FB48DB">
        <w:t>14</w:t>
      </w:r>
      <w:r w:rsidR="000F3DD5">
        <w:t>%) (</w:t>
      </w:r>
      <w:r w:rsidR="00FB48DB">
        <w:t xml:space="preserve">4.2 </w:t>
      </w:r>
      <w:r w:rsidR="000F3DD5">
        <w:t>hours)</w:t>
      </w:r>
    </w:p>
    <w:p w14:paraId="4CF9FDAE" w14:textId="098D27FB" w:rsidR="000F3DD5" w:rsidRDefault="002E4967" w:rsidP="007B0E9A">
      <w:pPr>
        <w:pStyle w:val="ListParagraph"/>
        <w:numPr>
          <w:ilvl w:val="0"/>
          <w:numId w:val="2"/>
        </w:numPr>
      </w:pPr>
      <w:r>
        <w:t>Simplex Noise</w:t>
      </w:r>
      <w:r w:rsidR="000F3DD5">
        <w:t xml:space="preserve"> (</w:t>
      </w:r>
      <w:r w:rsidR="00FB48DB">
        <w:t>14</w:t>
      </w:r>
      <w:r w:rsidR="000F3DD5">
        <w:t>%) (</w:t>
      </w:r>
      <w:r w:rsidR="00FB48DB">
        <w:t>4.2</w:t>
      </w:r>
      <w:r w:rsidR="000F3DD5">
        <w:t xml:space="preserve"> hours)</w:t>
      </w:r>
    </w:p>
    <w:p w14:paraId="43BFCD83" w14:textId="43814D57" w:rsidR="003A66EA" w:rsidRDefault="002E4967" w:rsidP="007B0E9A">
      <w:pPr>
        <w:pStyle w:val="ListParagraph"/>
        <w:numPr>
          <w:ilvl w:val="0"/>
          <w:numId w:val="2"/>
        </w:numPr>
      </w:pPr>
      <w:r>
        <w:t>Thermal Noise</w:t>
      </w:r>
      <w:r w:rsidR="000F3DD5">
        <w:t xml:space="preserve"> (</w:t>
      </w:r>
      <w:r w:rsidR="00FB48DB">
        <w:t>14</w:t>
      </w:r>
      <w:r w:rsidR="000F3DD5">
        <w:t>%) (</w:t>
      </w:r>
      <w:r w:rsidR="00FB48DB">
        <w:t>4.2</w:t>
      </w:r>
      <w:r w:rsidR="000F3DD5">
        <w:t xml:space="preserve"> hours)</w:t>
      </w:r>
    </w:p>
    <w:p w14:paraId="6EC63D0F" w14:textId="05323247" w:rsidR="002E4967" w:rsidRDefault="00FB48DB" w:rsidP="007B0E9A">
      <w:pPr>
        <w:pStyle w:val="ListParagraph"/>
        <w:numPr>
          <w:ilvl w:val="0"/>
          <w:numId w:val="2"/>
        </w:numPr>
      </w:pPr>
      <w:r>
        <w:t>Hydraulic Erosion (14%) (4.2 hours)</w:t>
      </w:r>
    </w:p>
    <w:p w14:paraId="2BAF54E3" w14:textId="2C8D014B" w:rsidR="00215B67" w:rsidRPr="00215B67" w:rsidRDefault="00215B67" w:rsidP="00EA7C06">
      <w:pPr>
        <w:jc w:val="left"/>
      </w:pPr>
    </w:p>
    <w:sectPr w:rsidR="00215B67" w:rsidRPr="00215B67" w:rsidSect="00A26A83">
      <w:pgSz w:w="11906" w:h="16838"/>
      <w:pgMar w:top="1814" w:right="2155" w:bottom="1418" w:left="215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12FA8" w14:textId="77777777" w:rsidR="0089222C" w:rsidRDefault="0089222C" w:rsidP="00A26A83">
      <w:pPr>
        <w:spacing w:after="0" w:line="240" w:lineRule="auto"/>
      </w:pPr>
      <w:r>
        <w:separator/>
      </w:r>
    </w:p>
  </w:endnote>
  <w:endnote w:type="continuationSeparator" w:id="0">
    <w:p w14:paraId="26C5F764" w14:textId="77777777" w:rsidR="0089222C" w:rsidRDefault="0089222C" w:rsidP="00A2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227E0" w14:textId="77777777" w:rsidR="0089222C" w:rsidRDefault="0089222C" w:rsidP="00A26A83">
      <w:pPr>
        <w:spacing w:after="0" w:line="240" w:lineRule="auto"/>
      </w:pPr>
      <w:r>
        <w:separator/>
      </w:r>
    </w:p>
  </w:footnote>
  <w:footnote w:type="continuationSeparator" w:id="0">
    <w:p w14:paraId="7A4B2E3D" w14:textId="77777777" w:rsidR="0089222C" w:rsidRDefault="0089222C" w:rsidP="00A26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41583"/>
    <w:multiLevelType w:val="multilevel"/>
    <w:tmpl w:val="0809001F"/>
    <w:lvl w:ilvl="0">
      <w:start w:val="1"/>
      <w:numFmt w:val="decimal"/>
      <w:lvlText w:val="%1."/>
      <w:lvlJc w:val="left"/>
      <w:pPr>
        <w:ind w:left="-1080" w:hanging="360"/>
      </w:pPr>
    </w:lvl>
    <w:lvl w:ilvl="1">
      <w:start w:val="1"/>
      <w:numFmt w:val="decimal"/>
      <w:lvlText w:val="%1.%2."/>
      <w:lvlJc w:val="left"/>
      <w:pPr>
        <w:ind w:left="-648" w:hanging="432"/>
      </w:pPr>
    </w:lvl>
    <w:lvl w:ilvl="2">
      <w:start w:val="1"/>
      <w:numFmt w:val="decimal"/>
      <w:lvlText w:val="%1.%2.%3."/>
      <w:lvlJc w:val="left"/>
      <w:pPr>
        <w:ind w:left="-216" w:hanging="504"/>
      </w:pPr>
    </w:lvl>
    <w:lvl w:ilvl="3">
      <w:start w:val="1"/>
      <w:numFmt w:val="decimal"/>
      <w:lvlText w:val="%1.%2.%3.%4."/>
      <w:lvlJc w:val="left"/>
      <w:pPr>
        <w:ind w:left="288" w:hanging="648"/>
      </w:pPr>
    </w:lvl>
    <w:lvl w:ilvl="4">
      <w:start w:val="1"/>
      <w:numFmt w:val="decimal"/>
      <w:lvlText w:val="%1.%2.%3.%4.%5."/>
      <w:lvlJc w:val="left"/>
      <w:pPr>
        <w:ind w:left="792" w:hanging="792"/>
      </w:pPr>
    </w:lvl>
    <w:lvl w:ilvl="5">
      <w:start w:val="1"/>
      <w:numFmt w:val="decimal"/>
      <w:lvlText w:val="%1.%2.%3.%4.%5.%6."/>
      <w:lvlJc w:val="left"/>
      <w:pPr>
        <w:ind w:left="1296" w:hanging="936"/>
      </w:pPr>
    </w:lvl>
    <w:lvl w:ilvl="6">
      <w:start w:val="1"/>
      <w:numFmt w:val="decimal"/>
      <w:lvlText w:val="%1.%2.%3.%4.%5.%6.%7."/>
      <w:lvlJc w:val="left"/>
      <w:pPr>
        <w:ind w:left="1800" w:hanging="1080"/>
      </w:pPr>
    </w:lvl>
    <w:lvl w:ilvl="7">
      <w:start w:val="1"/>
      <w:numFmt w:val="decimal"/>
      <w:lvlText w:val="%1.%2.%3.%4.%5.%6.%7.%8."/>
      <w:lvlJc w:val="left"/>
      <w:pPr>
        <w:ind w:left="2304" w:hanging="1224"/>
      </w:pPr>
    </w:lvl>
    <w:lvl w:ilvl="8">
      <w:start w:val="1"/>
      <w:numFmt w:val="decimal"/>
      <w:lvlText w:val="%1.%2.%3.%4.%5.%6.%7.%8.%9."/>
      <w:lvlJc w:val="left"/>
      <w:pPr>
        <w:ind w:left="2880" w:hanging="1440"/>
      </w:pPr>
    </w:lvl>
  </w:abstractNum>
  <w:abstractNum w:abstractNumId="1" w15:restartNumberingAfterBreak="0">
    <w:nsid w:val="7D0453EF"/>
    <w:multiLevelType w:val="hybridMultilevel"/>
    <w:tmpl w:val="59CED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AF"/>
    <w:rsid w:val="00041E67"/>
    <w:rsid w:val="00045E0C"/>
    <w:rsid w:val="000624AF"/>
    <w:rsid w:val="00064B9A"/>
    <w:rsid w:val="00066881"/>
    <w:rsid w:val="00091326"/>
    <w:rsid w:val="000947F9"/>
    <w:rsid w:val="000B4FB1"/>
    <w:rsid w:val="000C5AA8"/>
    <w:rsid w:val="000D0994"/>
    <w:rsid w:val="000D444D"/>
    <w:rsid w:val="000E06CF"/>
    <w:rsid w:val="000F3DD5"/>
    <w:rsid w:val="0010523A"/>
    <w:rsid w:val="0011748D"/>
    <w:rsid w:val="00167FCF"/>
    <w:rsid w:val="001A3963"/>
    <w:rsid w:val="001B1D92"/>
    <w:rsid w:val="001C3A1A"/>
    <w:rsid w:val="001D279C"/>
    <w:rsid w:val="001E12B2"/>
    <w:rsid w:val="00213FE6"/>
    <w:rsid w:val="00215B67"/>
    <w:rsid w:val="002957A6"/>
    <w:rsid w:val="002E3D16"/>
    <w:rsid w:val="002E4967"/>
    <w:rsid w:val="00311FFB"/>
    <w:rsid w:val="0036314E"/>
    <w:rsid w:val="00386F4E"/>
    <w:rsid w:val="00387F43"/>
    <w:rsid w:val="003A66EA"/>
    <w:rsid w:val="003E334A"/>
    <w:rsid w:val="003E499B"/>
    <w:rsid w:val="004147B1"/>
    <w:rsid w:val="00415734"/>
    <w:rsid w:val="0042215C"/>
    <w:rsid w:val="0045418C"/>
    <w:rsid w:val="004A6119"/>
    <w:rsid w:val="004C1C24"/>
    <w:rsid w:val="00504842"/>
    <w:rsid w:val="00512715"/>
    <w:rsid w:val="00533208"/>
    <w:rsid w:val="00533653"/>
    <w:rsid w:val="00541EC0"/>
    <w:rsid w:val="00572E43"/>
    <w:rsid w:val="0057632D"/>
    <w:rsid w:val="005904E4"/>
    <w:rsid w:val="0059428F"/>
    <w:rsid w:val="00595DB3"/>
    <w:rsid w:val="005B38B5"/>
    <w:rsid w:val="005D1196"/>
    <w:rsid w:val="005E1C3D"/>
    <w:rsid w:val="006313CB"/>
    <w:rsid w:val="006345E9"/>
    <w:rsid w:val="00634EA0"/>
    <w:rsid w:val="00637C03"/>
    <w:rsid w:val="00645946"/>
    <w:rsid w:val="00650738"/>
    <w:rsid w:val="00656B65"/>
    <w:rsid w:val="006669D4"/>
    <w:rsid w:val="006D574D"/>
    <w:rsid w:val="006E65BD"/>
    <w:rsid w:val="006F3441"/>
    <w:rsid w:val="00704728"/>
    <w:rsid w:val="00714204"/>
    <w:rsid w:val="00716930"/>
    <w:rsid w:val="0072038B"/>
    <w:rsid w:val="00721250"/>
    <w:rsid w:val="00764390"/>
    <w:rsid w:val="0076451B"/>
    <w:rsid w:val="0078409B"/>
    <w:rsid w:val="007871A7"/>
    <w:rsid w:val="00791505"/>
    <w:rsid w:val="007A5EB4"/>
    <w:rsid w:val="007B0E9A"/>
    <w:rsid w:val="007D030D"/>
    <w:rsid w:val="007E4B57"/>
    <w:rsid w:val="007F1C91"/>
    <w:rsid w:val="00800A87"/>
    <w:rsid w:val="00801AC1"/>
    <w:rsid w:val="00805A4A"/>
    <w:rsid w:val="00817DFB"/>
    <w:rsid w:val="00821881"/>
    <w:rsid w:val="008241F0"/>
    <w:rsid w:val="00831710"/>
    <w:rsid w:val="0087043F"/>
    <w:rsid w:val="00873B7F"/>
    <w:rsid w:val="0089222C"/>
    <w:rsid w:val="008974E8"/>
    <w:rsid w:val="00897883"/>
    <w:rsid w:val="008A41CD"/>
    <w:rsid w:val="008B50BE"/>
    <w:rsid w:val="008E24ED"/>
    <w:rsid w:val="00921823"/>
    <w:rsid w:val="009B5610"/>
    <w:rsid w:val="009C38B6"/>
    <w:rsid w:val="009D3860"/>
    <w:rsid w:val="009F4F31"/>
    <w:rsid w:val="009F7ABB"/>
    <w:rsid w:val="00A26A83"/>
    <w:rsid w:val="00A939B4"/>
    <w:rsid w:val="00AA5C75"/>
    <w:rsid w:val="00AD2D7E"/>
    <w:rsid w:val="00B04729"/>
    <w:rsid w:val="00B13FFF"/>
    <w:rsid w:val="00B22EE1"/>
    <w:rsid w:val="00B26F57"/>
    <w:rsid w:val="00B3538D"/>
    <w:rsid w:val="00B4444C"/>
    <w:rsid w:val="00B75436"/>
    <w:rsid w:val="00B91E45"/>
    <w:rsid w:val="00B95017"/>
    <w:rsid w:val="00BB0801"/>
    <w:rsid w:val="00BB0D7E"/>
    <w:rsid w:val="00BC5778"/>
    <w:rsid w:val="00BE3B3B"/>
    <w:rsid w:val="00BE74DF"/>
    <w:rsid w:val="00C56098"/>
    <w:rsid w:val="00C76A3A"/>
    <w:rsid w:val="00C8617C"/>
    <w:rsid w:val="00C87C2D"/>
    <w:rsid w:val="00C9372A"/>
    <w:rsid w:val="00CD20EE"/>
    <w:rsid w:val="00CD7185"/>
    <w:rsid w:val="00D26DD4"/>
    <w:rsid w:val="00D30CC8"/>
    <w:rsid w:val="00D36A78"/>
    <w:rsid w:val="00D5477F"/>
    <w:rsid w:val="00D564F7"/>
    <w:rsid w:val="00D6132D"/>
    <w:rsid w:val="00DA1883"/>
    <w:rsid w:val="00DB7A89"/>
    <w:rsid w:val="00DC7D08"/>
    <w:rsid w:val="00DD36AC"/>
    <w:rsid w:val="00DE33E7"/>
    <w:rsid w:val="00DF73B7"/>
    <w:rsid w:val="00DF7559"/>
    <w:rsid w:val="00E03C8B"/>
    <w:rsid w:val="00E35D18"/>
    <w:rsid w:val="00E5107B"/>
    <w:rsid w:val="00E51C36"/>
    <w:rsid w:val="00EA7C06"/>
    <w:rsid w:val="00EB2C57"/>
    <w:rsid w:val="00EE426B"/>
    <w:rsid w:val="00EE557C"/>
    <w:rsid w:val="00F461BA"/>
    <w:rsid w:val="00FA3EA8"/>
    <w:rsid w:val="00FB48DB"/>
    <w:rsid w:val="00FE054B"/>
    <w:rsid w:val="00FF0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B0B40"/>
  <w15:chartTrackingRefBased/>
  <w15:docId w15:val="{5CF2ED20-9A95-43B3-A690-2C629A54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3F"/>
    <w:pPr>
      <w:spacing w:line="360" w:lineRule="auto"/>
      <w:jc w:val="both"/>
    </w:pPr>
    <w:rPr>
      <w:rFonts w:ascii="Trebuchet MS" w:hAnsi="Trebuchet MS"/>
    </w:rPr>
  </w:style>
  <w:style w:type="paragraph" w:styleId="Heading1">
    <w:name w:val="heading 1"/>
    <w:basedOn w:val="Normal"/>
    <w:next w:val="Normal"/>
    <w:link w:val="Heading1Char"/>
    <w:uiPriority w:val="9"/>
    <w:qFormat/>
    <w:rsid w:val="00A939B4"/>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39B4"/>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39B4"/>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6F57"/>
    <w:pPr>
      <w:keepNext/>
      <w:keepLines/>
      <w:spacing w:before="40" w:after="0"/>
      <w:ind w:left="357"/>
      <w:outlineLvl w:val="3"/>
    </w:pPr>
    <w:rPr>
      <w:rFonts w:eastAsiaTheme="majorEastAsia" w:cstheme="majorBidi"/>
      <w:b/>
      <w:i/>
      <w:iCs/>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26F57"/>
    <w:rPr>
      <w:rFonts w:ascii="Trebuchet MS" w:eastAsiaTheme="majorEastAsia" w:hAnsi="Trebuchet MS" w:cstheme="majorBidi"/>
      <w:b/>
      <w:i/>
      <w:iCs/>
      <w:color w:val="2F5496" w:themeColor="accent1" w:themeShade="BF"/>
      <w:sz w:val="26"/>
    </w:rPr>
  </w:style>
  <w:style w:type="paragraph" w:styleId="NoSpacing">
    <w:name w:val="No Spacing"/>
    <w:uiPriority w:val="1"/>
    <w:qFormat/>
    <w:rsid w:val="00B26F57"/>
    <w:pPr>
      <w:spacing w:after="0" w:line="240" w:lineRule="auto"/>
    </w:pPr>
  </w:style>
  <w:style w:type="paragraph" w:styleId="ListParagraph">
    <w:name w:val="List Paragraph"/>
    <w:basedOn w:val="Normal"/>
    <w:uiPriority w:val="34"/>
    <w:qFormat/>
    <w:rsid w:val="00B26F57"/>
    <w:pPr>
      <w:ind w:left="720"/>
      <w:contextualSpacing/>
    </w:pPr>
  </w:style>
  <w:style w:type="character" w:customStyle="1" w:styleId="Heading1Char">
    <w:name w:val="Heading 1 Char"/>
    <w:basedOn w:val="DefaultParagraphFont"/>
    <w:link w:val="Heading1"/>
    <w:uiPriority w:val="9"/>
    <w:rsid w:val="00A939B4"/>
    <w:rPr>
      <w:rFonts w:ascii="Trebuchet MS" w:eastAsiaTheme="majorEastAsia" w:hAnsi="Trebuchet MS" w:cstheme="majorBidi"/>
      <w:color w:val="2F5496" w:themeColor="accent1" w:themeShade="BF"/>
      <w:sz w:val="32"/>
      <w:szCs w:val="32"/>
    </w:rPr>
  </w:style>
  <w:style w:type="character" w:styleId="Hyperlink">
    <w:name w:val="Hyperlink"/>
    <w:basedOn w:val="DefaultParagraphFont"/>
    <w:uiPriority w:val="99"/>
    <w:unhideWhenUsed/>
    <w:rsid w:val="00C87C2D"/>
    <w:rPr>
      <w:color w:val="0563C1" w:themeColor="hyperlink"/>
      <w:u w:val="single"/>
    </w:rPr>
  </w:style>
  <w:style w:type="character" w:styleId="UnresolvedMention">
    <w:name w:val="Unresolved Mention"/>
    <w:basedOn w:val="DefaultParagraphFont"/>
    <w:uiPriority w:val="99"/>
    <w:semiHidden/>
    <w:unhideWhenUsed/>
    <w:rsid w:val="00C87C2D"/>
    <w:rPr>
      <w:color w:val="605E5C"/>
      <w:shd w:val="clear" w:color="auto" w:fill="E1DFDD"/>
    </w:rPr>
  </w:style>
  <w:style w:type="paragraph" w:styleId="BalloonText">
    <w:name w:val="Balloon Text"/>
    <w:basedOn w:val="Normal"/>
    <w:link w:val="BalloonTextChar"/>
    <w:uiPriority w:val="99"/>
    <w:semiHidden/>
    <w:unhideWhenUsed/>
    <w:rsid w:val="004C1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C24"/>
    <w:rPr>
      <w:rFonts w:ascii="Segoe UI" w:hAnsi="Segoe UI" w:cs="Segoe UI"/>
      <w:sz w:val="18"/>
      <w:szCs w:val="18"/>
    </w:rPr>
  </w:style>
  <w:style w:type="paragraph" w:styleId="Caption">
    <w:name w:val="caption"/>
    <w:basedOn w:val="Normal"/>
    <w:next w:val="Normal"/>
    <w:uiPriority w:val="35"/>
    <w:unhideWhenUsed/>
    <w:qFormat/>
    <w:rsid w:val="00764390"/>
    <w:pPr>
      <w:spacing w:after="0" w:line="240" w:lineRule="auto"/>
    </w:pPr>
    <w:rPr>
      <w:i/>
      <w:iCs/>
      <w:color w:val="44546A" w:themeColor="text2"/>
      <w:sz w:val="18"/>
      <w:szCs w:val="18"/>
    </w:rPr>
  </w:style>
  <w:style w:type="character" w:styleId="PlaceholderText">
    <w:name w:val="Placeholder Text"/>
    <w:basedOn w:val="DefaultParagraphFont"/>
    <w:uiPriority w:val="99"/>
    <w:semiHidden/>
    <w:rsid w:val="00512715"/>
    <w:rPr>
      <w:color w:val="808080"/>
    </w:rPr>
  </w:style>
  <w:style w:type="paragraph" w:styleId="Header">
    <w:name w:val="header"/>
    <w:basedOn w:val="Normal"/>
    <w:link w:val="HeaderChar"/>
    <w:uiPriority w:val="99"/>
    <w:unhideWhenUsed/>
    <w:rsid w:val="00A26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A83"/>
    <w:rPr>
      <w:rFonts w:ascii="Trebuchet MS" w:hAnsi="Trebuchet MS"/>
    </w:rPr>
  </w:style>
  <w:style w:type="paragraph" w:styleId="Footer">
    <w:name w:val="footer"/>
    <w:basedOn w:val="Normal"/>
    <w:link w:val="FooterChar"/>
    <w:uiPriority w:val="99"/>
    <w:unhideWhenUsed/>
    <w:rsid w:val="00A26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A83"/>
    <w:rPr>
      <w:rFonts w:ascii="Trebuchet MS" w:hAnsi="Trebuchet MS"/>
    </w:rPr>
  </w:style>
  <w:style w:type="paragraph" w:styleId="NormalWeb">
    <w:name w:val="Normal (Web)"/>
    <w:basedOn w:val="Normal"/>
    <w:uiPriority w:val="99"/>
    <w:semiHidden/>
    <w:unhideWhenUsed/>
    <w:rsid w:val="0076451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unhideWhenUsed/>
    <w:rsid w:val="0076451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rsid w:val="0076451B"/>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76451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76451B"/>
    <w:rPr>
      <w:rFonts w:ascii="Arial" w:eastAsia="Times New Roman" w:hAnsi="Arial" w:cs="Arial"/>
      <w:vanish/>
      <w:sz w:val="16"/>
      <w:szCs w:val="16"/>
      <w:lang w:eastAsia="en-GB"/>
    </w:rPr>
  </w:style>
  <w:style w:type="character" w:styleId="FollowedHyperlink">
    <w:name w:val="FollowedHyperlink"/>
    <w:basedOn w:val="DefaultParagraphFont"/>
    <w:uiPriority w:val="99"/>
    <w:semiHidden/>
    <w:unhideWhenUsed/>
    <w:rsid w:val="00BE3B3B"/>
    <w:rPr>
      <w:color w:val="954F72" w:themeColor="followedHyperlink"/>
      <w:u w:val="single"/>
    </w:rPr>
  </w:style>
  <w:style w:type="character" w:customStyle="1" w:styleId="Heading2Char">
    <w:name w:val="Heading 2 Char"/>
    <w:basedOn w:val="DefaultParagraphFont"/>
    <w:link w:val="Heading2"/>
    <w:uiPriority w:val="9"/>
    <w:rsid w:val="00A939B4"/>
    <w:rPr>
      <w:rFonts w:ascii="Trebuchet MS" w:eastAsiaTheme="majorEastAsia" w:hAnsi="Trebuchet MS" w:cstheme="majorBidi"/>
      <w:color w:val="2F5496" w:themeColor="accent1" w:themeShade="BF"/>
      <w:sz w:val="26"/>
      <w:szCs w:val="26"/>
    </w:rPr>
  </w:style>
  <w:style w:type="character" w:customStyle="1" w:styleId="Heading3Char">
    <w:name w:val="Heading 3 Char"/>
    <w:basedOn w:val="DefaultParagraphFont"/>
    <w:link w:val="Heading3"/>
    <w:uiPriority w:val="9"/>
    <w:rsid w:val="00A939B4"/>
    <w:rPr>
      <w:rFonts w:ascii="Trebuchet MS" w:eastAsiaTheme="majorEastAsia" w:hAnsi="Trebuchet MS"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8078">
      <w:bodyDiv w:val="1"/>
      <w:marLeft w:val="0"/>
      <w:marRight w:val="0"/>
      <w:marTop w:val="0"/>
      <w:marBottom w:val="0"/>
      <w:divBdr>
        <w:top w:val="none" w:sz="0" w:space="0" w:color="auto"/>
        <w:left w:val="none" w:sz="0" w:space="0" w:color="auto"/>
        <w:bottom w:val="none" w:sz="0" w:space="0" w:color="auto"/>
        <w:right w:val="none" w:sz="0" w:space="0" w:color="auto"/>
      </w:divBdr>
    </w:div>
    <w:div w:id="538663900">
      <w:bodyDiv w:val="1"/>
      <w:marLeft w:val="0"/>
      <w:marRight w:val="0"/>
      <w:marTop w:val="0"/>
      <w:marBottom w:val="0"/>
      <w:divBdr>
        <w:top w:val="none" w:sz="0" w:space="0" w:color="auto"/>
        <w:left w:val="none" w:sz="0" w:space="0" w:color="auto"/>
        <w:bottom w:val="none" w:sz="0" w:space="0" w:color="auto"/>
        <w:right w:val="none" w:sz="0" w:space="0" w:color="auto"/>
      </w:divBdr>
    </w:div>
    <w:div w:id="545410232">
      <w:bodyDiv w:val="1"/>
      <w:marLeft w:val="0"/>
      <w:marRight w:val="0"/>
      <w:marTop w:val="0"/>
      <w:marBottom w:val="0"/>
      <w:divBdr>
        <w:top w:val="none" w:sz="0" w:space="0" w:color="auto"/>
        <w:left w:val="none" w:sz="0" w:space="0" w:color="auto"/>
        <w:bottom w:val="none" w:sz="0" w:space="0" w:color="auto"/>
        <w:right w:val="none" w:sz="0" w:space="0" w:color="auto"/>
      </w:divBdr>
    </w:div>
    <w:div w:id="879247365">
      <w:bodyDiv w:val="1"/>
      <w:marLeft w:val="0"/>
      <w:marRight w:val="0"/>
      <w:marTop w:val="0"/>
      <w:marBottom w:val="0"/>
      <w:divBdr>
        <w:top w:val="none" w:sz="0" w:space="0" w:color="auto"/>
        <w:left w:val="none" w:sz="0" w:space="0" w:color="auto"/>
        <w:bottom w:val="none" w:sz="0" w:space="0" w:color="auto"/>
        <w:right w:val="none" w:sz="0" w:space="0" w:color="auto"/>
      </w:divBdr>
      <w:divsChild>
        <w:div w:id="2027056891">
          <w:marLeft w:val="0"/>
          <w:marRight w:val="0"/>
          <w:marTop w:val="0"/>
          <w:marBottom w:val="0"/>
          <w:divBdr>
            <w:top w:val="none" w:sz="0" w:space="0" w:color="auto"/>
            <w:left w:val="none" w:sz="0" w:space="0" w:color="auto"/>
            <w:bottom w:val="none" w:sz="0" w:space="0" w:color="auto"/>
            <w:right w:val="none" w:sz="0" w:space="0" w:color="auto"/>
          </w:divBdr>
          <w:divsChild>
            <w:div w:id="1975519299">
              <w:marLeft w:val="0"/>
              <w:marRight w:val="0"/>
              <w:marTop w:val="0"/>
              <w:marBottom w:val="0"/>
              <w:divBdr>
                <w:top w:val="none" w:sz="0" w:space="0" w:color="auto"/>
                <w:left w:val="none" w:sz="0" w:space="0" w:color="auto"/>
                <w:bottom w:val="none" w:sz="0" w:space="0" w:color="auto"/>
                <w:right w:val="none" w:sz="0" w:space="0" w:color="auto"/>
              </w:divBdr>
              <w:divsChild>
                <w:div w:id="1548028268">
                  <w:marLeft w:val="0"/>
                  <w:marRight w:val="0"/>
                  <w:marTop w:val="0"/>
                  <w:marBottom w:val="0"/>
                  <w:divBdr>
                    <w:top w:val="none" w:sz="0" w:space="0" w:color="auto"/>
                    <w:left w:val="none" w:sz="0" w:space="0" w:color="auto"/>
                    <w:bottom w:val="none" w:sz="0" w:space="0" w:color="auto"/>
                    <w:right w:val="none" w:sz="0" w:space="0" w:color="auto"/>
                  </w:divBdr>
                  <w:divsChild>
                    <w:div w:id="680199137">
                      <w:marLeft w:val="0"/>
                      <w:marRight w:val="0"/>
                      <w:marTop w:val="0"/>
                      <w:marBottom w:val="0"/>
                      <w:divBdr>
                        <w:top w:val="none" w:sz="0" w:space="0" w:color="auto"/>
                        <w:left w:val="none" w:sz="0" w:space="0" w:color="auto"/>
                        <w:bottom w:val="none" w:sz="0" w:space="0" w:color="auto"/>
                        <w:right w:val="none" w:sz="0" w:space="0" w:color="auto"/>
                      </w:divBdr>
                      <w:divsChild>
                        <w:div w:id="955016253">
                          <w:marLeft w:val="0"/>
                          <w:marRight w:val="0"/>
                          <w:marTop w:val="0"/>
                          <w:marBottom w:val="0"/>
                          <w:divBdr>
                            <w:top w:val="none" w:sz="0" w:space="0" w:color="auto"/>
                            <w:left w:val="none" w:sz="0" w:space="0" w:color="auto"/>
                            <w:bottom w:val="none" w:sz="0" w:space="0" w:color="auto"/>
                            <w:right w:val="none" w:sz="0" w:space="0" w:color="auto"/>
                          </w:divBdr>
                          <w:divsChild>
                            <w:div w:id="1161772481">
                              <w:marLeft w:val="0"/>
                              <w:marRight w:val="0"/>
                              <w:marTop w:val="0"/>
                              <w:marBottom w:val="0"/>
                              <w:divBdr>
                                <w:top w:val="none" w:sz="0" w:space="0" w:color="auto"/>
                                <w:left w:val="none" w:sz="0" w:space="0" w:color="auto"/>
                                <w:bottom w:val="none" w:sz="0" w:space="0" w:color="auto"/>
                                <w:right w:val="none" w:sz="0" w:space="0" w:color="auto"/>
                              </w:divBdr>
                              <w:divsChild>
                                <w:div w:id="814493004">
                                  <w:marLeft w:val="-225"/>
                                  <w:marRight w:val="-225"/>
                                  <w:marTop w:val="0"/>
                                  <w:marBottom w:val="0"/>
                                  <w:divBdr>
                                    <w:top w:val="none" w:sz="0" w:space="0" w:color="auto"/>
                                    <w:left w:val="none" w:sz="0" w:space="0" w:color="auto"/>
                                    <w:bottom w:val="none" w:sz="0" w:space="0" w:color="auto"/>
                                    <w:right w:val="none" w:sz="0" w:space="0" w:color="auto"/>
                                  </w:divBdr>
                                  <w:divsChild>
                                    <w:div w:id="411390192">
                                      <w:marLeft w:val="4535"/>
                                      <w:marRight w:val="0"/>
                                      <w:marTop w:val="0"/>
                                      <w:marBottom w:val="0"/>
                                      <w:divBdr>
                                        <w:top w:val="none" w:sz="0" w:space="0" w:color="auto"/>
                                        <w:left w:val="none" w:sz="0" w:space="0" w:color="auto"/>
                                        <w:bottom w:val="none" w:sz="0" w:space="0" w:color="auto"/>
                                        <w:right w:val="none" w:sz="0" w:space="0" w:color="auto"/>
                                      </w:divBdr>
                                      <w:divsChild>
                                        <w:div w:id="586768311">
                                          <w:marLeft w:val="0"/>
                                          <w:marRight w:val="0"/>
                                          <w:marTop w:val="0"/>
                                          <w:marBottom w:val="0"/>
                                          <w:divBdr>
                                            <w:top w:val="single" w:sz="6" w:space="9" w:color="DAD9D6"/>
                                            <w:left w:val="single" w:sz="6" w:space="9" w:color="DAD9D6"/>
                                            <w:bottom w:val="single" w:sz="6" w:space="9" w:color="DAD9D6"/>
                                            <w:right w:val="single" w:sz="6" w:space="9" w:color="DAD9D6"/>
                                          </w:divBdr>
                                          <w:divsChild>
                                            <w:div w:id="21386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747643">
      <w:bodyDiv w:val="1"/>
      <w:marLeft w:val="0"/>
      <w:marRight w:val="0"/>
      <w:marTop w:val="0"/>
      <w:marBottom w:val="0"/>
      <w:divBdr>
        <w:top w:val="none" w:sz="0" w:space="0" w:color="auto"/>
        <w:left w:val="none" w:sz="0" w:space="0" w:color="auto"/>
        <w:bottom w:val="none" w:sz="0" w:space="0" w:color="auto"/>
        <w:right w:val="none" w:sz="0" w:space="0" w:color="auto"/>
      </w:divBdr>
    </w:div>
    <w:div w:id="1592467483">
      <w:bodyDiv w:val="1"/>
      <w:marLeft w:val="0"/>
      <w:marRight w:val="0"/>
      <w:marTop w:val="0"/>
      <w:marBottom w:val="0"/>
      <w:divBdr>
        <w:top w:val="none" w:sz="0" w:space="0" w:color="auto"/>
        <w:left w:val="none" w:sz="0" w:space="0" w:color="auto"/>
        <w:bottom w:val="none" w:sz="0" w:space="0" w:color="auto"/>
        <w:right w:val="none" w:sz="0" w:space="0" w:color="auto"/>
      </w:divBdr>
    </w:div>
    <w:div w:id="163868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FED3B-8C15-4E05-8A87-543915FB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Fiori</dc:creator>
  <cp:keywords/>
  <dc:description/>
  <cp:lastModifiedBy>Flavio Fiori</cp:lastModifiedBy>
  <cp:revision>13</cp:revision>
  <dcterms:created xsi:type="dcterms:W3CDTF">2019-04-19T15:51:00Z</dcterms:created>
  <dcterms:modified xsi:type="dcterms:W3CDTF">2019-04-19T18:23:00Z</dcterms:modified>
</cp:coreProperties>
</file>